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D71B" w14:textId="0BFE42B2" w:rsidR="007663CF" w:rsidRDefault="007663CF">
      <w:r>
        <w:rPr>
          <w:noProof/>
        </w:rPr>
        <w:drawing>
          <wp:anchor distT="0" distB="0" distL="114300" distR="114300" simplePos="0" relativeHeight="251660288" behindDoc="0" locked="0" layoutInCell="1" allowOverlap="1" wp14:anchorId="3A84D08F" wp14:editId="2EA2F845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4619625" cy="570865"/>
            <wp:effectExtent l="0" t="0" r="952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9C2B1" wp14:editId="0D00C3D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09800" cy="4565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6268D" w14:textId="33FC033A" w:rsidR="007663CF" w:rsidRDefault="004E3140">
      <w:r>
        <w:rPr>
          <w:noProof/>
        </w:rPr>
        <w:drawing>
          <wp:anchor distT="0" distB="0" distL="114300" distR="114300" simplePos="0" relativeHeight="251659264" behindDoc="1" locked="0" layoutInCell="1" allowOverlap="1" wp14:anchorId="0015775F" wp14:editId="403B1D53">
            <wp:simplePos x="0" y="0"/>
            <wp:positionH relativeFrom="margin">
              <wp:align>right</wp:align>
            </wp:positionH>
            <wp:positionV relativeFrom="page">
              <wp:posOffset>952500</wp:posOffset>
            </wp:positionV>
            <wp:extent cx="2124075" cy="1504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4485F" w14:textId="4754AFC5" w:rsidR="007663CF" w:rsidRPr="006455B8" w:rsidRDefault="007663CF" w:rsidP="007663CF">
      <w:pPr>
        <w:spacing w:after="0" w:line="240" w:lineRule="auto"/>
        <w:rPr>
          <w:sz w:val="18"/>
          <w:szCs w:val="18"/>
        </w:rPr>
      </w:pPr>
      <w:r w:rsidRPr="006455B8">
        <w:rPr>
          <w:sz w:val="18"/>
          <w:szCs w:val="18"/>
        </w:rPr>
        <w:t>ORDER OF GROWTH</w:t>
      </w:r>
    </w:p>
    <w:p w14:paraId="4A247160" w14:textId="30119C8C" w:rsidR="007663CF" w:rsidRPr="006455B8" w:rsidRDefault="007663CF" w:rsidP="007663CF">
      <w:pPr>
        <w:spacing w:after="0" w:line="240" w:lineRule="auto"/>
        <w:rPr>
          <w:rFonts w:eastAsiaTheme="minorEastAsia"/>
          <w:sz w:val="18"/>
          <w:szCs w:val="18"/>
        </w:rPr>
      </w:pPr>
      <w:r w:rsidRPr="006455B8">
        <w:rPr>
          <w:sz w:val="18"/>
          <w:szCs w:val="18"/>
        </w:rPr>
        <w:t xml:space="preserve">1 &lt; </w:t>
      </w:r>
      <w:proofErr w:type="spellStart"/>
      <w:r w:rsidRPr="006455B8">
        <w:rPr>
          <w:sz w:val="18"/>
          <w:szCs w:val="18"/>
        </w:rPr>
        <w:t>logn</w:t>
      </w:r>
      <w:proofErr w:type="spellEnd"/>
      <w:r w:rsidRPr="006455B8">
        <w:rPr>
          <w:sz w:val="18"/>
          <w:szCs w:val="18"/>
        </w:rPr>
        <w:t xml:space="preserve"> &lt; </w:t>
      </w:r>
      <w:r w:rsidRPr="006455B8">
        <w:rPr>
          <w:rFonts w:cstheme="minorHAnsi"/>
          <w:sz w:val="18"/>
          <w:szCs w:val="18"/>
        </w:rPr>
        <w:t>√</w:t>
      </w:r>
      <w:r w:rsidRPr="006455B8">
        <w:rPr>
          <w:sz w:val="18"/>
          <w:szCs w:val="18"/>
        </w:rPr>
        <w:t xml:space="preserve">n &lt; n &lt; </w:t>
      </w:r>
      <w:proofErr w:type="spellStart"/>
      <w:r w:rsidRPr="006455B8">
        <w:rPr>
          <w:sz w:val="18"/>
          <w:szCs w:val="18"/>
        </w:rPr>
        <w:t>nlogn</w:t>
      </w:r>
      <w:proofErr w:type="spellEnd"/>
      <w:r w:rsidRPr="006455B8">
        <w:rPr>
          <w:sz w:val="18"/>
          <w:szCs w:val="18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6455B8">
        <w:rPr>
          <w:rFonts w:eastAsiaTheme="minorEastAsia"/>
          <w:sz w:val="18"/>
          <w:szCs w:val="18"/>
        </w:rPr>
        <w:t>&lt;</w:t>
      </w:r>
      <w:r w:rsidR="004E3140" w:rsidRPr="006455B8">
        <w:rPr>
          <w:rFonts w:eastAsiaTheme="minorEastAsia"/>
          <w:sz w:val="18"/>
          <w:szCs w:val="18"/>
        </w:rPr>
        <w:t xml:space="preserve"> </w:t>
      </w:r>
      <w:r w:rsidR="004E3140" w:rsidRPr="006455B8">
        <w:rPr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logn</m:t>
        </m:r>
      </m:oMath>
      <w:r w:rsidR="004E3140" w:rsidRPr="006455B8">
        <w:rPr>
          <w:rFonts w:eastAsiaTheme="minorEastAsia"/>
          <w:sz w:val="18"/>
          <w:szCs w:val="18"/>
        </w:rPr>
        <w:t xml:space="preserve"> &lt;</w:t>
      </w:r>
      <w:r w:rsidRPr="006455B8">
        <w:rPr>
          <w:rFonts w:eastAsiaTheme="minorEastAsia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</m:oMath>
      <w:r w:rsidRPr="006455B8">
        <w:rPr>
          <w:rFonts w:eastAsiaTheme="minorEastAsia"/>
          <w:sz w:val="18"/>
          <w:szCs w:val="18"/>
        </w:rPr>
        <w:t xml:space="preserve">&lt; …. &lt;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</m:oMath>
    </w:p>
    <w:p w14:paraId="2EAF72D7" w14:textId="572DBC9D" w:rsidR="00D51403" w:rsidRPr="006455B8" w:rsidRDefault="00D51403" w:rsidP="007663CF">
      <w:pPr>
        <w:spacing w:after="0" w:line="240" w:lineRule="auto"/>
        <w:rPr>
          <w:rFonts w:eastAsiaTheme="minorEastAsia"/>
          <w:sz w:val="18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18"/>
            <w:szCs w:val="18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  <w:sz w:val="18"/>
            <w:szCs w:val="18"/>
          </w:rPr>
          <m:t>≤1000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sz w:val="18"/>
            <w:szCs w:val="18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sup>
        </m:sSup>
      </m:oMath>
      <w:r w:rsidRPr="006455B8">
        <w:rPr>
          <w:rFonts w:eastAsiaTheme="minorEastAsia"/>
          <w:sz w:val="18"/>
          <w:szCs w:val="18"/>
        </w:rPr>
        <w:t xml:space="preserve"> from homework</w:t>
      </w:r>
    </w:p>
    <w:p w14:paraId="40E70BA6" w14:textId="213E2AA9" w:rsidR="004E3140" w:rsidRPr="006455B8" w:rsidRDefault="004E3140" w:rsidP="007663CF">
      <w:pPr>
        <w:spacing w:after="0" w:line="240" w:lineRule="auto"/>
        <w:rPr>
          <w:rFonts w:eastAsiaTheme="minorEastAsia"/>
          <w:sz w:val="18"/>
          <w:szCs w:val="18"/>
        </w:rPr>
      </w:pPr>
      <w:r w:rsidRPr="006455B8">
        <w:rPr>
          <w:rFonts w:eastAsiaTheme="minorEastAsia"/>
          <w:sz w:val="18"/>
          <w:szCs w:val="18"/>
        </w:rPr>
        <w:t>ASYMPTOTIC NOTATIONS:</w:t>
      </w:r>
    </w:p>
    <w:p w14:paraId="75ADB9A3" w14:textId="49EDE336" w:rsidR="004E3140" w:rsidRPr="006455B8" w:rsidRDefault="004E3140" w:rsidP="007663CF">
      <w:pPr>
        <w:spacing w:after="0" w:line="240" w:lineRule="auto"/>
        <w:rPr>
          <w:rFonts w:eastAsiaTheme="minorEastAsia"/>
          <w:sz w:val="18"/>
          <w:szCs w:val="18"/>
        </w:rPr>
      </w:pPr>
      <w:r w:rsidRPr="006455B8">
        <w:rPr>
          <w:rFonts w:eastAsiaTheme="minorEastAsia"/>
          <w:sz w:val="18"/>
          <w:szCs w:val="18"/>
        </w:rPr>
        <w:t xml:space="preserve">O – Upper Bound, includes class and everything larger than </w:t>
      </w:r>
      <w:proofErr w:type="gramStart"/>
      <w:r w:rsidRPr="006455B8">
        <w:rPr>
          <w:rFonts w:eastAsiaTheme="minorEastAsia"/>
          <w:sz w:val="18"/>
          <w:szCs w:val="18"/>
        </w:rPr>
        <w:t>it  f</w:t>
      </w:r>
      <w:proofErr w:type="gramEnd"/>
      <w:r w:rsidRPr="006455B8">
        <w:rPr>
          <w:rFonts w:eastAsiaTheme="minorEastAsia"/>
          <w:sz w:val="18"/>
          <w:szCs w:val="18"/>
        </w:rPr>
        <w:t>(n) &lt;=  something</w:t>
      </w:r>
    </w:p>
    <w:p w14:paraId="305F3830" w14:textId="1FAE9DFF" w:rsidR="004E3140" w:rsidRPr="006455B8" w:rsidRDefault="004E3140" w:rsidP="007663CF">
      <w:pPr>
        <w:spacing w:after="0" w:line="240" w:lineRule="auto"/>
        <w:rPr>
          <w:rFonts w:eastAsiaTheme="minorEastAsia"/>
          <w:sz w:val="18"/>
          <w:szCs w:val="18"/>
        </w:rPr>
      </w:pPr>
      <w:r w:rsidRPr="006455B8">
        <w:rPr>
          <w:rFonts w:eastAsiaTheme="minorEastAsia" w:cstheme="minorHAnsi"/>
          <w:sz w:val="18"/>
          <w:szCs w:val="18"/>
        </w:rPr>
        <w:t>Ω</w:t>
      </w:r>
      <w:r w:rsidRPr="006455B8">
        <w:rPr>
          <w:rFonts w:eastAsiaTheme="minorEastAsia"/>
          <w:sz w:val="18"/>
          <w:szCs w:val="18"/>
        </w:rPr>
        <w:t xml:space="preserve"> - Lower Bound, includes class specified and everything smaller something &lt;= f(n)</w:t>
      </w:r>
    </w:p>
    <w:p w14:paraId="68F768DD" w14:textId="66A112E5" w:rsidR="004E3140" w:rsidRPr="006455B8" w:rsidRDefault="004E3140" w:rsidP="007663CF">
      <w:pPr>
        <w:spacing w:after="0" w:line="240" w:lineRule="auto"/>
        <w:rPr>
          <w:rFonts w:eastAsiaTheme="minorEastAsia" w:cstheme="minorHAnsi"/>
          <w:sz w:val="18"/>
          <w:szCs w:val="18"/>
        </w:rPr>
      </w:pPr>
      <w:r w:rsidRPr="006455B8">
        <w:rPr>
          <w:rFonts w:eastAsiaTheme="minorEastAsia" w:cstheme="minorHAnsi"/>
          <w:sz w:val="18"/>
          <w:szCs w:val="18"/>
        </w:rPr>
        <w:t xml:space="preserve">Θ – Average bound, should only be one, where </w:t>
      </w:r>
      <w:proofErr w:type="spellStart"/>
      <w:r w:rsidRPr="006455B8">
        <w:rPr>
          <w:rFonts w:eastAsiaTheme="minorEastAsia" w:cstheme="minorHAnsi"/>
          <w:sz w:val="18"/>
          <w:szCs w:val="18"/>
        </w:rPr>
        <w:t>bigoh</w:t>
      </w:r>
      <w:proofErr w:type="spellEnd"/>
      <w:r w:rsidRPr="006455B8">
        <w:rPr>
          <w:rFonts w:eastAsiaTheme="minorEastAsia" w:cstheme="minorHAnsi"/>
          <w:sz w:val="18"/>
          <w:szCs w:val="18"/>
        </w:rPr>
        <w:t xml:space="preserve"> and theta overlap.</w:t>
      </w:r>
      <w:r w:rsidR="00D51403" w:rsidRPr="006455B8">
        <w:rPr>
          <w:rFonts w:eastAsiaTheme="minorEastAsia" w:cstheme="minorHAnsi"/>
          <w:sz w:val="18"/>
          <w:szCs w:val="18"/>
        </w:rPr>
        <w:t xml:space="preserve"> TIGHTEST</w:t>
      </w:r>
    </w:p>
    <w:p w14:paraId="6039474C" w14:textId="2EC1CD0C" w:rsidR="00456F19" w:rsidRPr="006455B8" w:rsidRDefault="00456F19" w:rsidP="007663CF">
      <w:pPr>
        <w:spacing w:after="0" w:line="240" w:lineRule="auto"/>
        <w:rPr>
          <w:rFonts w:eastAsiaTheme="minorEastAsia" w:cstheme="minorHAnsi"/>
          <w:b/>
          <w:bCs/>
          <w:sz w:val="18"/>
          <w:szCs w:val="18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>logab=loga+logb</m:t>
        </m:r>
      </m:oMath>
      <w:r w:rsidRPr="006455B8">
        <w:rPr>
          <w:rFonts w:eastAsiaTheme="minorEastAsia" w:cstheme="minorHAnsi"/>
          <w:b/>
          <w:bCs/>
          <w:sz w:val="18"/>
          <w:szCs w:val="18"/>
        </w:rPr>
        <w:t xml:space="preserve"> |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log 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den>
        </m:f>
      </m:oMath>
      <w:r w:rsidRPr="006455B8">
        <w:rPr>
          <w:rFonts w:eastAsiaTheme="minorEastAsia" w:cstheme="minorHAnsi"/>
          <w:b/>
          <w:bCs/>
          <w:sz w:val="18"/>
          <w:szCs w:val="18"/>
        </w:rPr>
        <w:t xml:space="preserve"> = </w:t>
      </w:r>
      <w:proofErr w:type="spellStart"/>
      <w:r w:rsidRPr="006455B8">
        <w:rPr>
          <w:rFonts w:eastAsiaTheme="minorEastAsia" w:cstheme="minorHAnsi"/>
          <w:b/>
          <w:bCs/>
          <w:sz w:val="18"/>
          <w:szCs w:val="18"/>
        </w:rPr>
        <w:t>loga</w:t>
      </w:r>
      <w:proofErr w:type="spellEnd"/>
      <w:r w:rsidRPr="006455B8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="00CA2ABD" w:rsidRPr="006455B8">
        <w:rPr>
          <w:rFonts w:eastAsiaTheme="minorEastAsia" w:cstheme="minorHAnsi"/>
          <w:b/>
          <w:bCs/>
          <w:sz w:val="18"/>
          <w:szCs w:val="18"/>
        </w:rPr>
        <w:t xml:space="preserve">- </w:t>
      </w:r>
      <w:proofErr w:type="spellStart"/>
      <w:r w:rsidRPr="006455B8">
        <w:rPr>
          <w:rFonts w:eastAsiaTheme="minorEastAsia" w:cstheme="minorHAnsi"/>
          <w:b/>
          <w:bCs/>
          <w:sz w:val="18"/>
          <w:szCs w:val="18"/>
        </w:rPr>
        <w:t>logb</w:t>
      </w:r>
      <w:proofErr w:type="spellEnd"/>
      <w:r w:rsidRPr="006455B8">
        <w:rPr>
          <w:rFonts w:eastAsiaTheme="minorEastAsia" w:cstheme="minorHAnsi"/>
          <w:b/>
          <w:bCs/>
          <w:sz w:val="18"/>
          <w:szCs w:val="18"/>
        </w:rPr>
        <w:t xml:space="preserve"> |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>log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lo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sup>
        </m:sSup>
      </m:oMath>
      <w:r w:rsidR="00CA2ABD" w:rsidRPr="006455B8">
        <w:rPr>
          <w:rFonts w:eastAsiaTheme="minorEastAsia" w:cstheme="minorHAnsi"/>
          <w:b/>
          <w:bCs/>
          <w:sz w:val="18"/>
          <w:szCs w:val="18"/>
        </w:rPr>
        <w:t xml:space="preserve"> |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log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c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log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c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</m:oMath>
    </w:p>
    <w:p w14:paraId="4C5ECF8E" w14:textId="0E37F29E" w:rsidR="00456F19" w:rsidRPr="006455B8" w:rsidRDefault="00456F19" w:rsidP="007663CF">
      <w:pPr>
        <w:spacing w:after="0" w:line="240" w:lineRule="auto"/>
        <w:rPr>
          <w:rFonts w:eastAsiaTheme="minorEastAsia"/>
          <w:b/>
          <w:bCs/>
          <w:sz w:val="18"/>
          <w:szCs w:val="18"/>
        </w:rPr>
      </w:pPr>
      <w:r w:rsidRPr="006455B8">
        <w:rPr>
          <w:rFonts w:eastAsiaTheme="minorEastAsia" w:cstheme="minorHAnsi"/>
          <w:b/>
          <w:bCs/>
          <w:sz w:val="18"/>
          <w:szCs w:val="18"/>
        </w:rPr>
        <w:t>RECURSION / RECURSIVE RELATIONS</w:t>
      </w:r>
      <w:r w:rsidR="00CA2ABD" w:rsidRPr="006455B8">
        <w:rPr>
          <w:rFonts w:eastAsiaTheme="minorEastAsia" w:cstheme="minorHAnsi"/>
          <w:b/>
          <w:bCs/>
          <w:sz w:val="18"/>
          <w:szCs w:val="1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=n then b= </m:t>
        </m:r>
        <m:func>
          <m:func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n</m:t>
            </m:r>
          </m:e>
        </m:func>
      </m:oMath>
      <w:r w:rsidR="00CA2ABD" w:rsidRPr="006455B8">
        <w:rPr>
          <w:rFonts w:eastAsiaTheme="minorEastAsia" w:cstheme="minorHAnsi"/>
          <w:b/>
          <w:bCs/>
          <w:sz w:val="18"/>
          <w:szCs w:val="18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bCs/>
                <w:i/>
                <w:sz w:val="18"/>
                <w:szCs w:val="1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5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25</m:t>
            </m:r>
          </m:e>
        </m:func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>=2</m:t>
        </m:r>
      </m:oMath>
    </w:p>
    <w:p w14:paraId="44B8057E" w14:textId="65B63437" w:rsidR="004E3140" w:rsidRPr="006455B8" w:rsidRDefault="00456F19" w:rsidP="007663CF">
      <w:pPr>
        <w:spacing w:after="0" w:line="240" w:lineRule="auto"/>
        <w:rPr>
          <w:sz w:val="18"/>
          <w:szCs w:val="18"/>
        </w:rPr>
      </w:pPr>
      <w:r w:rsidRPr="006455B8">
        <w:rPr>
          <w:sz w:val="18"/>
          <w:szCs w:val="18"/>
        </w:rPr>
        <w:t xml:space="preserve">Towers of Hanoi = T(n) = T(n-1) + 1 + T(n-1) – first is time taken to move n-1 disks from first peg to second peg. 1 is time to move last disk to last peg. Last is time taken to move the n-1 disks from the second peg to the third peg. </w:t>
      </w:r>
    </w:p>
    <w:p w14:paraId="6E60A95E" w14:textId="2C508282" w:rsidR="00F56946" w:rsidRPr="006455B8" w:rsidRDefault="00D21670" w:rsidP="007663CF">
      <w:pPr>
        <w:spacing w:after="0" w:line="240" w:lineRule="auto"/>
        <w:rPr>
          <w:sz w:val="18"/>
          <w:szCs w:val="18"/>
        </w:rPr>
      </w:pPr>
      <w:r w:rsidRPr="006455B8">
        <w:rPr>
          <w:sz w:val="18"/>
          <w:szCs w:val="18"/>
        </w:rPr>
        <w:t>S</w:t>
      </w:r>
      <w:r w:rsidR="00F56946" w:rsidRPr="006455B8">
        <w:rPr>
          <w:sz w:val="18"/>
          <w:szCs w:val="18"/>
        </w:rPr>
        <w:t xml:space="preserve">ubstitution: </w:t>
      </w:r>
      <w:r w:rsidRPr="006455B8">
        <w:rPr>
          <w:sz w:val="18"/>
          <w:szCs w:val="18"/>
        </w:rPr>
        <w:t>T(n) = T(n-1) + 1 | T(n-1) = T(n-1-1) +1 = T(n-2) + 2 | T(n-2) = T(n-2-1) +1 = T(n-3) + 3 | T(n-k) = T(n-k) + k</w:t>
      </w:r>
    </w:p>
    <w:p w14:paraId="482997DD" w14:textId="75E7EE54" w:rsidR="00DB0F7B" w:rsidRPr="006455B8" w:rsidRDefault="00611701" w:rsidP="007663CF">
      <w:pPr>
        <w:spacing w:after="0" w:line="240" w:lineRule="auto"/>
        <w:rPr>
          <w:b/>
          <w:bCs/>
          <w:sz w:val="18"/>
          <w:szCs w:val="18"/>
        </w:rPr>
      </w:pPr>
      <w:r w:rsidRPr="006455B8">
        <w:rPr>
          <w:sz w:val="18"/>
          <w:szCs w:val="18"/>
        </w:rPr>
        <w:t xml:space="preserve">At the kth equation we reach the base case. </w:t>
      </w:r>
      <w:r w:rsidR="00DB0F7B" w:rsidRPr="006455B8">
        <w:rPr>
          <w:sz w:val="18"/>
          <w:szCs w:val="18"/>
        </w:rPr>
        <w:t xml:space="preserve">In base case we can find what k is equal to. Once we have </w:t>
      </w:r>
      <w:proofErr w:type="gramStart"/>
      <w:r w:rsidR="00DB0F7B" w:rsidRPr="006455B8">
        <w:rPr>
          <w:sz w:val="18"/>
          <w:szCs w:val="18"/>
        </w:rPr>
        <w:t>k</w:t>
      </w:r>
      <w:proofErr w:type="gramEnd"/>
      <w:r w:rsidR="00DB0F7B" w:rsidRPr="006455B8">
        <w:rPr>
          <w:sz w:val="18"/>
          <w:szCs w:val="18"/>
        </w:rPr>
        <w:t xml:space="preserve"> we can substitute it in the base equation.</w:t>
      </w:r>
    </w:p>
    <w:p w14:paraId="453E439F" w14:textId="6EDE8BBA" w:rsidR="00DB0F7B" w:rsidRDefault="006455B8" w:rsidP="007663CF">
      <w:pPr>
        <w:spacing w:after="0" w:line="240" w:lineRule="auto"/>
        <w:rPr>
          <w:b/>
          <w:bCs/>
          <w:sz w:val="20"/>
          <w:szCs w:val="20"/>
        </w:rPr>
      </w:pPr>
      <w:r w:rsidRPr="006455B8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AE890A6" wp14:editId="469C9541">
            <wp:simplePos x="0" y="0"/>
            <wp:positionH relativeFrom="column">
              <wp:posOffset>2583749</wp:posOffset>
            </wp:positionH>
            <wp:positionV relativeFrom="page">
              <wp:posOffset>2944215</wp:posOffset>
            </wp:positionV>
            <wp:extent cx="2165985" cy="59055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5B8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90DB1A8" wp14:editId="7BF84CB5">
            <wp:simplePos x="0" y="0"/>
            <wp:positionH relativeFrom="margin">
              <wp:align>right</wp:align>
            </wp:positionH>
            <wp:positionV relativeFrom="page">
              <wp:posOffset>2947059</wp:posOffset>
            </wp:positionV>
            <wp:extent cx="2065998" cy="819150"/>
            <wp:effectExtent l="0" t="0" r="0" b="0"/>
            <wp:wrapTight wrapText="bothSides">
              <wp:wrapPolygon edited="0">
                <wp:start x="0" y="0"/>
                <wp:lineTo x="0" y="21098"/>
                <wp:lineTo x="21314" y="21098"/>
                <wp:lineTo x="213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9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5B8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78C4A39" wp14:editId="2707D5B0">
            <wp:simplePos x="0" y="0"/>
            <wp:positionH relativeFrom="margin">
              <wp:align>left</wp:align>
            </wp:positionH>
            <wp:positionV relativeFrom="page">
              <wp:posOffset>2967537</wp:posOffset>
            </wp:positionV>
            <wp:extent cx="2981325" cy="1753870"/>
            <wp:effectExtent l="0" t="0" r="9525" b="0"/>
            <wp:wrapThrough wrapText="bothSides">
              <wp:wrapPolygon edited="0">
                <wp:start x="0" y="0"/>
                <wp:lineTo x="0" y="21350"/>
                <wp:lineTo x="21531" y="21350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76BB7" w14:textId="49446E4B" w:rsidR="006455B8" w:rsidRDefault="006455B8" w:rsidP="007663CF">
      <w:pPr>
        <w:spacing w:after="0" w:line="240" w:lineRule="auto"/>
        <w:rPr>
          <w:b/>
          <w:bCs/>
          <w:sz w:val="20"/>
          <w:szCs w:val="20"/>
        </w:rPr>
      </w:pPr>
    </w:p>
    <w:p w14:paraId="38B1166C" w14:textId="26F18883" w:rsidR="006455B8" w:rsidRDefault="006455B8" w:rsidP="007663CF">
      <w:pPr>
        <w:spacing w:after="0" w:line="240" w:lineRule="auto"/>
        <w:rPr>
          <w:b/>
          <w:bCs/>
          <w:sz w:val="20"/>
          <w:szCs w:val="20"/>
        </w:rPr>
      </w:pPr>
    </w:p>
    <w:p w14:paraId="6FE3ADE5" w14:textId="0C9325E7" w:rsidR="006455B8" w:rsidRDefault="006455B8" w:rsidP="007663CF">
      <w:pPr>
        <w:spacing w:after="0" w:line="240" w:lineRule="auto"/>
        <w:rPr>
          <w:b/>
          <w:bCs/>
          <w:sz w:val="20"/>
          <w:szCs w:val="20"/>
        </w:rPr>
      </w:pPr>
    </w:p>
    <w:p w14:paraId="774FBF9E" w14:textId="4239AA36" w:rsidR="00DB0F7B" w:rsidRPr="006455B8" w:rsidRDefault="006455B8" w:rsidP="007663CF">
      <w:pPr>
        <w:spacing w:after="0" w:line="240" w:lineRule="auto"/>
        <w:rPr>
          <w:sz w:val="18"/>
          <w:szCs w:val="18"/>
        </w:rPr>
      </w:pPr>
      <w:r w:rsidRPr="006455B8">
        <w:rPr>
          <w:b/>
          <w:bCs/>
          <w:sz w:val="18"/>
          <w:szCs w:val="18"/>
        </w:rPr>
        <w:t>D</w:t>
      </w:r>
      <w:r w:rsidR="00A7784C" w:rsidRPr="006455B8">
        <w:rPr>
          <w:b/>
          <w:bCs/>
          <w:sz w:val="18"/>
          <w:szCs w:val="18"/>
        </w:rPr>
        <w:t xml:space="preserve">IVIDE AND CONQUOR: </w:t>
      </w:r>
      <w:r w:rsidR="00A7784C" w:rsidRPr="006455B8">
        <w:rPr>
          <w:sz w:val="18"/>
          <w:szCs w:val="18"/>
        </w:rPr>
        <w:t xml:space="preserve">divide a problem into smaller subproblems and then solve them. 3 steps – Divide (break problems into smaller </w:t>
      </w:r>
      <w:r w:rsidR="00B914FF" w:rsidRPr="006455B8">
        <w:rPr>
          <w:sz w:val="18"/>
          <w:szCs w:val="18"/>
        </w:rPr>
        <w:t>subproblems</w:t>
      </w:r>
      <w:r w:rsidR="00A7784C" w:rsidRPr="006455B8">
        <w:rPr>
          <w:sz w:val="18"/>
          <w:szCs w:val="18"/>
        </w:rPr>
        <w:t xml:space="preserve">) Conquer (solve the subproblems) Combine – combine subproblem solutions to get solution to larger problem. </w:t>
      </w:r>
    </w:p>
    <w:p w14:paraId="018E7A39" w14:textId="3943AD76" w:rsidR="004C4B48" w:rsidRPr="006455B8" w:rsidRDefault="006A1B63" w:rsidP="007663CF">
      <w:pPr>
        <w:spacing w:after="0" w:line="240" w:lineRule="auto"/>
        <w:rPr>
          <w:rFonts w:eastAsiaTheme="minorEastAsia"/>
          <w:sz w:val="18"/>
          <w:szCs w:val="18"/>
        </w:rPr>
      </w:pPr>
      <w:r w:rsidRPr="006A1B63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BF376F" wp14:editId="19CC730C">
                <wp:simplePos x="0" y="0"/>
                <wp:positionH relativeFrom="column">
                  <wp:posOffset>4173220</wp:posOffset>
                </wp:positionH>
                <wp:positionV relativeFrom="paragraph">
                  <wp:posOffset>3187065</wp:posOffset>
                </wp:positionV>
                <wp:extent cx="2360930" cy="1404620"/>
                <wp:effectExtent l="0" t="2858" r="17463" b="17462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0951" w14:textId="77777777" w:rsidR="006A1B63" w:rsidRDefault="006A1B63" w:rsidP="006A1B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A1B6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GREEDY: </w:t>
                            </w:r>
                          </w:p>
                          <w:p w14:paraId="355ADCF1" w14:textId="70CEB015" w:rsidR="006A1B63" w:rsidRPr="006A1B63" w:rsidRDefault="006A1B63" w:rsidP="006A1B63">
                            <w:pPr>
                              <w:shd w:val="clear" w:color="auto" w:fill="FFFFFF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activity_</w:t>
                            </w:r>
                            <w:proofErr w:type="gram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selection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activities, 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start_times,end_times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9DAD081" w14:textId="77777777" w:rsidR="006A1B63" w:rsidRPr="006A1B63" w:rsidRDefault="006A1B63" w:rsidP="006A1B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 result = []</w:t>
                            </w:r>
                          </w:p>
                          <w:p w14:paraId="5A7DE597" w14:textId="77777777" w:rsidR="006A1B63" w:rsidRPr="006A1B63" w:rsidRDefault="006A1B63" w:rsidP="006A1B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  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locked_time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 = 0</w:t>
                            </w:r>
                          </w:p>
                          <w:p w14:paraId="2ADDAE18" w14:textId="77777777" w:rsidR="006A1B63" w:rsidRPr="006A1B63" w:rsidRDefault="006A1B63" w:rsidP="006A1B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  for </w:t>
                            </w:r>
                            <w:proofErr w:type="spellStart"/>
                            <w:proofErr w:type="gram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= 1 to 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(activities):</w:t>
                            </w:r>
                          </w:p>
                          <w:p w14:paraId="156C9933" w14:textId="77777777" w:rsidR="006A1B63" w:rsidRPr="006A1B63" w:rsidRDefault="006A1B63" w:rsidP="006A1B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   if(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start_times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] &gt;= 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locked_time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023E0223" w14:textId="77777777" w:rsidR="006A1B63" w:rsidRPr="006A1B63" w:rsidRDefault="006A1B63" w:rsidP="006A1B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result.append</w:t>
                            </w:r>
                            <w:proofErr w:type="spellEnd"/>
                            <w:proofErr w:type="gram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(activities[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)</w:t>
                            </w:r>
                          </w:p>
                          <w:p w14:paraId="1FE4AC91" w14:textId="77777777" w:rsidR="006A1B63" w:rsidRPr="006A1B63" w:rsidRDefault="006A1B63" w:rsidP="006A1B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      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locked_time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end_times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2E7BFC94" w14:textId="33EB0E66" w:rsidR="006A1B63" w:rsidRDefault="006A1B63" w:rsidP="006A1B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proofErr w:type="gramStart"/>
                            <w:r w:rsidRPr="006A1B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resul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proofErr w:type="gramEnd"/>
                          </w:p>
                          <w:p w14:paraId="24DC22B6" w14:textId="5982867D" w:rsidR="006A1B63" w:rsidRDefault="006A1B63" w:rsidP="006A1B63">
                            <w:pPr>
                              <w:shd w:val="clear" w:color="auto" w:fill="FFFFFF"/>
                              <w:spacing w:after="0" w:line="240" w:lineRule="auto"/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space and time are 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3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6pt;margin-top:250.95pt;width:185.9pt;height:110.6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">
                <v:textbox style="mso-fit-shape-to-text:t">
                  <w:txbxContent>
                    <w:p w14:paraId="44460951" w14:textId="77777777" w:rsidR="006A1B63" w:rsidRDefault="006A1B63" w:rsidP="006A1B63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A1B6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GREEDY: </w:t>
                      </w:r>
                    </w:p>
                    <w:p w14:paraId="355ADCF1" w14:textId="70CEB015" w:rsidR="006A1B63" w:rsidRPr="006A1B63" w:rsidRDefault="006A1B63" w:rsidP="006A1B63">
                      <w:pPr>
                        <w:shd w:val="clear" w:color="auto" w:fill="FFFFFF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activity_</w:t>
                      </w:r>
                      <w:proofErr w:type="gram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selection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activities, 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start_times,end_times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79DAD081" w14:textId="77777777" w:rsidR="006A1B63" w:rsidRPr="006A1B63" w:rsidRDefault="006A1B63" w:rsidP="006A1B63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 result = []</w:t>
                      </w:r>
                    </w:p>
                    <w:p w14:paraId="5A7DE597" w14:textId="77777777" w:rsidR="006A1B63" w:rsidRPr="006A1B63" w:rsidRDefault="006A1B63" w:rsidP="006A1B63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  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locked_time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 = 0</w:t>
                      </w:r>
                    </w:p>
                    <w:p w14:paraId="2ADDAE18" w14:textId="77777777" w:rsidR="006A1B63" w:rsidRPr="006A1B63" w:rsidRDefault="006A1B63" w:rsidP="006A1B63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  for </w:t>
                      </w:r>
                      <w:proofErr w:type="spellStart"/>
                      <w:proofErr w:type="gram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= 1 to 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(activities):</w:t>
                      </w:r>
                    </w:p>
                    <w:p w14:paraId="156C9933" w14:textId="77777777" w:rsidR="006A1B63" w:rsidRPr="006A1B63" w:rsidRDefault="006A1B63" w:rsidP="006A1B63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   if(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start_times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] &gt;= 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locked_time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023E0223" w14:textId="77777777" w:rsidR="006A1B63" w:rsidRPr="006A1B63" w:rsidRDefault="006A1B63" w:rsidP="006A1B63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result.append</w:t>
                      </w:r>
                      <w:proofErr w:type="spellEnd"/>
                      <w:proofErr w:type="gram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(activities[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)</w:t>
                      </w:r>
                    </w:p>
                    <w:p w14:paraId="1FE4AC91" w14:textId="77777777" w:rsidR="006A1B63" w:rsidRPr="006A1B63" w:rsidRDefault="006A1B63" w:rsidP="006A1B63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      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locked_time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end_times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14:paraId="2E7BFC94" w14:textId="33EB0E66" w:rsidR="006A1B63" w:rsidRDefault="006A1B63" w:rsidP="006A1B63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 xml:space="preserve">return </w:t>
                      </w:r>
                      <w:proofErr w:type="gramStart"/>
                      <w:r w:rsidRPr="006A1B6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resul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t</w:t>
                      </w:r>
                      <w:proofErr w:type="gramEnd"/>
                    </w:p>
                    <w:p w14:paraId="24DC22B6" w14:textId="5982867D" w:rsidR="006A1B63" w:rsidRDefault="006A1B63" w:rsidP="006A1B63">
                      <w:pPr>
                        <w:shd w:val="clear" w:color="auto" w:fill="FFFFFF"/>
                        <w:spacing w:after="0" w:line="240" w:lineRule="auto"/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space and time are O(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B8C" w:rsidRPr="00467B8C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80E3AB" wp14:editId="16209772">
                <wp:simplePos x="0" y="0"/>
                <wp:positionH relativeFrom="margin">
                  <wp:align>left</wp:align>
                </wp:positionH>
                <wp:positionV relativeFrom="paragraph">
                  <wp:posOffset>2947027</wp:posOffset>
                </wp:positionV>
                <wp:extent cx="4595495" cy="2107565"/>
                <wp:effectExtent l="0" t="0" r="14605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210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437D" w14:textId="785E3F9C" w:rsidR="00467B8C" w:rsidRPr="00467B8C" w:rsidRDefault="00467B8C" w:rsidP="00467B8C">
                            <w:pPr>
                              <w:pStyle w:val="HTMLPreformatted"/>
                              <w:pBdr>
                                <w:top w:val="single" w:sz="6" w:space="7" w:color="C7CDD1"/>
                                <w:left w:val="single" w:sz="6" w:space="7" w:color="C7CDD1"/>
                                <w:bottom w:val="single" w:sz="6" w:space="7" w:color="C7CDD1"/>
                                <w:right w:val="single" w:sz="6" w:space="7" w:color="C7CDD1"/>
                              </w:pBdr>
                              <w:shd w:val="clear" w:color="auto" w:fill="F5F5F5"/>
                              <w:wordWrap w:val="0"/>
                              <w:spacing w:after="180"/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</w:pPr>
                            <w:r w:rsidRPr="00467B8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Backtracking: when we want to generate all possible answers or we want a valid solution, not an optimal one. Find the power set of </w:t>
                            </w:r>
                            <w:proofErr w:type="gramStart"/>
                            <w:r w:rsidRPr="00467B8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467B8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given set, find solution to sudoku puzzle, find solution to maze. Power Set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sudo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 xml:space="preserve">def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powerset_helper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 xml:space="preserve">(pointer,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choices_made,input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, result):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>    if (pointer &lt; 0)):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 xml:space="preserve">        append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choices_made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 xml:space="preserve"> to results # make a deep copy since we are working with objects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</w:r>
                            <w:r w:rsidRPr="006A1B63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  <w:u w:val="single"/>
                              </w:rPr>
                              <w:t>        return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 xml:space="preserve">    append input[pointer] to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choices_made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 xml:space="preserve">   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powerset_helper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 xml:space="preserve">(pointer-1,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choices_made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, input, result)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>    #backtracking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 xml:space="preserve">    remove last element added to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choices_made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 xml:space="preserve">   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powerset_helper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 xml:space="preserve">(pointer - 1,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choices_made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, input, result)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>def powerset(input):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>    result = []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 xml:space="preserve">    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powerset_helper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t>(input)-1, [], input, result)</w:t>
                            </w:r>
                            <w:r w:rsidRPr="00467B8C">
                              <w:rPr>
                                <w:rFonts w:asciiTheme="majorHAnsi" w:hAnsiTheme="majorHAnsi" w:cstheme="majorHAnsi"/>
                                <w:color w:val="2D3B45"/>
                                <w:sz w:val="16"/>
                                <w:szCs w:val="16"/>
                              </w:rPr>
                              <w:br/>
                              <w:t>    return result</w:t>
                            </w:r>
                          </w:p>
                          <w:p w14:paraId="62D1A9BF" w14:textId="0684E31D" w:rsidR="00467B8C" w:rsidRDefault="00467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E3AB" id="_x0000_s1027" type="#_x0000_t202" style="position:absolute;margin-left:0;margin-top:232.05pt;width:361.85pt;height:165.9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">
                <v:textbox>
                  <w:txbxContent>
                    <w:p w14:paraId="3B17437D" w14:textId="785E3F9C" w:rsidR="00467B8C" w:rsidRPr="00467B8C" w:rsidRDefault="00467B8C" w:rsidP="00467B8C">
                      <w:pPr>
                        <w:pStyle w:val="HTMLPreformatted"/>
                        <w:pBdr>
                          <w:top w:val="single" w:sz="6" w:space="7" w:color="C7CDD1"/>
                          <w:left w:val="single" w:sz="6" w:space="7" w:color="C7CDD1"/>
                          <w:bottom w:val="single" w:sz="6" w:space="7" w:color="C7CDD1"/>
                          <w:right w:val="single" w:sz="6" w:space="7" w:color="C7CDD1"/>
                        </w:pBdr>
                        <w:shd w:val="clear" w:color="auto" w:fill="F5F5F5"/>
                        <w:wordWrap w:val="0"/>
                        <w:spacing w:after="180"/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</w:pPr>
                      <w:r w:rsidRPr="00467B8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Backtracking: when we want to generate all possible answers or we want a valid solution, not an optimal one. Find the power set of </w:t>
                      </w:r>
                      <w:proofErr w:type="gramStart"/>
                      <w:r w:rsidRPr="00467B8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467B8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given set, find solution to sudoku puzzle, find solution to maze. Power Set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sudo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: 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 xml:space="preserve">def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powerset_helper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 xml:space="preserve">(pointer,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choices_made,input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, result):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>    if (pointer &lt; 0)):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 xml:space="preserve">        append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choices_made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 xml:space="preserve"> to results # make a deep copy since we are working with objects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</w:r>
                      <w:r w:rsidRPr="006A1B63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  <w:u w:val="single"/>
                        </w:rPr>
                        <w:t>        return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 xml:space="preserve">    append input[pointer] to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choices_made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 xml:space="preserve">   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powerset_helper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 xml:space="preserve">(pointer-1,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choices_made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, input, result)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>    #backtracking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 xml:space="preserve">    remove last element added to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choices_made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 xml:space="preserve">   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powerset_helper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 xml:space="preserve">(pointer - 1,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choices_made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, input, result)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>def powerset(input):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>    result = []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 xml:space="preserve">    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powerset_helper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t>(input)-1, [], input, result)</w:t>
                      </w:r>
                      <w:r w:rsidRPr="00467B8C">
                        <w:rPr>
                          <w:rFonts w:asciiTheme="majorHAnsi" w:hAnsiTheme="majorHAnsi" w:cstheme="majorHAnsi"/>
                          <w:color w:val="2D3B45"/>
                          <w:sz w:val="16"/>
                          <w:szCs w:val="16"/>
                        </w:rPr>
                        <w:br/>
                        <w:t>    return result</w:t>
                      </w:r>
                    </w:p>
                    <w:p w14:paraId="62D1A9BF" w14:textId="0684E31D" w:rsidR="00467B8C" w:rsidRDefault="00467B8C"/>
                  </w:txbxContent>
                </v:textbox>
                <w10:wrap type="square" anchorx="margin"/>
              </v:shape>
            </w:pict>
          </mc:Fallback>
        </mc:AlternateContent>
      </w:r>
      <w:r w:rsidR="00467B8C">
        <w:rPr>
          <w:noProof/>
        </w:rPr>
        <w:drawing>
          <wp:anchor distT="0" distB="0" distL="114300" distR="114300" simplePos="0" relativeHeight="251670528" behindDoc="1" locked="0" layoutInCell="1" allowOverlap="1" wp14:anchorId="363CB811" wp14:editId="1D05BE03">
            <wp:simplePos x="0" y="0"/>
            <wp:positionH relativeFrom="margin">
              <wp:align>left</wp:align>
            </wp:positionH>
            <wp:positionV relativeFrom="paragraph">
              <wp:posOffset>2430483</wp:posOffset>
            </wp:positionV>
            <wp:extent cx="4358005" cy="459740"/>
            <wp:effectExtent l="0" t="0" r="4445" b="0"/>
            <wp:wrapTight wrapText="bothSides">
              <wp:wrapPolygon edited="0">
                <wp:start x="0" y="0"/>
                <wp:lineTo x="0" y="20586"/>
                <wp:lineTo x="21528" y="20586"/>
                <wp:lineTo x="215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B8C" w:rsidRPr="00467B8C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22C124" wp14:editId="7B0F7275">
                <wp:simplePos x="0" y="0"/>
                <wp:positionH relativeFrom="margin">
                  <wp:posOffset>3300730</wp:posOffset>
                </wp:positionH>
                <wp:positionV relativeFrom="paragraph">
                  <wp:posOffset>1022985</wp:posOffset>
                </wp:positionV>
                <wp:extent cx="831215" cy="629285"/>
                <wp:effectExtent l="0" t="0" r="26035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0B9A8" w14:textId="335CDA31" w:rsidR="00467B8C" w:rsidRPr="00467B8C" w:rsidRDefault="00467B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 &amp; space complexity for both is O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W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C124" id="_x0000_s1028" type="#_x0000_t202" style="position:absolute;margin-left:259.9pt;margin-top:80.55pt;width:65.45pt;height:4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">
                <v:textbox>
                  <w:txbxContent>
                    <w:p w14:paraId="76D0B9A8" w14:textId="335CDA31" w:rsidR="00467B8C" w:rsidRPr="00467B8C" w:rsidRDefault="00467B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 &amp; space complexity for both is O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W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B8C" w:rsidRPr="006455B8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E9CE793" wp14:editId="23AB9735">
            <wp:simplePos x="0" y="0"/>
            <wp:positionH relativeFrom="margin">
              <wp:posOffset>2220067</wp:posOffset>
            </wp:positionH>
            <wp:positionV relativeFrom="paragraph">
              <wp:posOffset>874428</wp:posOffset>
            </wp:positionV>
            <wp:extent cx="1843405" cy="682625"/>
            <wp:effectExtent l="0" t="0" r="4445" b="3175"/>
            <wp:wrapTight wrapText="bothSides">
              <wp:wrapPolygon edited="0">
                <wp:start x="0" y="0"/>
                <wp:lineTo x="0" y="21098"/>
                <wp:lineTo x="21429" y="21098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B8C">
        <w:rPr>
          <w:noProof/>
        </w:rPr>
        <w:drawing>
          <wp:anchor distT="0" distB="0" distL="114300" distR="114300" simplePos="0" relativeHeight="251669504" behindDoc="1" locked="0" layoutInCell="1" allowOverlap="1" wp14:anchorId="09B1B4AE" wp14:editId="07F210A6">
            <wp:simplePos x="0" y="0"/>
            <wp:positionH relativeFrom="column">
              <wp:posOffset>2237979</wp:posOffset>
            </wp:positionH>
            <wp:positionV relativeFrom="paragraph">
              <wp:posOffset>1592770</wp:posOffset>
            </wp:positionV>
            <wp:extent cx="2576830" cy="844550"/>
            <wp:effectExtent l="0" t="0" r="0" b="0"/>
            <wp:wrapTight wrapText="bothSides">
              <wp:wrapPolygon edited="0">
                <wp:start x="0" y="0"/>
                <wp:lineTo x="0" y="20950"/>
                <wp:lineTo x="21398" y="20950"/>
                <wp:lineTo x="2139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5B8" w:rsidRPr="006455B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6EC8A3" wp14:editId="4913D5D7">
                <wp:simplePos x="0" y="0"/>
                <wp:positionH relativeFrom="margin">
                  <wp:align>left</wp:align>
                </wp:positionH>
                <wp:positionV relativeFrom="paragraph">
                  <wp:posOffset>641037</wp:posOffset>
                </wp:positionV>
                <wp:extent cx="2404745" cy="1745615"/>
                <wp:effectExtent l="0" t="0" r="1460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9792" w14:textId="77777777" w:rsidR="006455B8" w:rsidRPr="004C4B48" w:rsidRDefault="006455B8" w:rsidP="006455B8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a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≥1, b≥1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 Θ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Find what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 is and what k is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C1:if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&gt;k then Θ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log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a</m:t>
                                            </m:r>
                                          </m:e>
                                        </m:func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</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C2:if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k and if p&gt;-1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lo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p+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</m:d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if p=-1 Θ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loglogn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f p&lt;-1 Θ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C3:if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&lt;k and if p≥0 Θ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| if p&lt;0 then bigo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)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23BE69B0" w14:textId="09FACE0F" w:rsidR="006455B8" w:rsidRDefault="00645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C8A3" id="_x0000_s1029" type="#_x0000_t202" style="position:absolute;margin-left:0;margin-top:50.5pt;width:189.35pt;height:137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SlJwIAAE4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">
                <v:textbox>
                  <w:txbxContent>
                    <w:p w14:paraId="691A9792" w14:textId="77777777" w:rsidR="006455B8" w:rsidRPr="004C4B48" w:rsidRDefault="006455B8" w:rsidP="006455B8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a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≥1, b≥1 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 Θ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Find what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is and what k is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C1:if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&gt;k then Θ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</m:func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w:br/>
                          </m:r>
                        </m:oMath>
                      </m:oMathPara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C2:if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k and if p&gt;-1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p+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if p=-1 Θ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oglogn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f p&lt;-1 Θ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C3:if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&lt;k and if p≥0 Θ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| if p&lt;0 then bigo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) 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oMath>
                      </m:oMathPara>
                    </w:p>
                    <w:p w14:paraId="23BE69B0" w14:textId="09FACE0F" w:rsidR="006455B8" w:rsidRDefault="006455B8"/>
                  </w:txbxContent>
                </v:textbox>
                <w10:wrap type="square" anchorx="margin"/>
              </v:shape>
            </w:pict>
          </mc:Fallback>
        </mc:AlternateContent>
      </w:r>
      <w:r w:rsidR="004C4B48" w:rsidRPr="006455B8">
        <w:rPr>
          <w:rFonts w:eastAsiaTheme="minorEastAsia"/>
          <w:sz w:val="18"/>
          <w:szCs w:val="18"/>
        </w:rPr>
        <w:t xml:space="preserve">DYNAMIC PROGRAMMING: top-down we start with the bigger problem and go down to the base case. As we go </w:t>
      </w:r>
      <w:proofErr w:type="gramStart"/>
      <w:r w:rsidR="004C4B48" w:rsidRPr="006455B8">
        <w:rPr>
          <w:rFonts w:eastAsiaTheme="minorEastAsia"/>
          <w:sz w:val="18"/>
          <w:szCs w:val="18"/>
        </w:rPr>
        <w:t>down</w:t>
      </w:r>
      <w:proofErr w:type="gramEnd"/>
      <w:r w:rsidR="004C4B48" w:rsidRPr="006455B8">
        <w:rPr>
          <w:rFonts w:eastAsiaTheme="minorEastAsia"/>
          <w:sz w:val="18"/>
          <w:szCs w:val="18"/>
        </w:rPr>
        <w:t xml:space="preserve"> we store the solution of the subproblems in extra memory to avoid </w:t>
      </w:r>
      <w:proofErr w:type="spellStart"/>
      <w:r w:rsidR="004C4B48" w:rsidRPr="006455B8">
        <w:rPr>
          <w:rFonts w:eastAsiaTheme="minorEastAsia"/>
          <w:sz w:val="18"/>
          <w:szCs w:val="18"/>
        </w:rPr>
        <w:t>recomputation</w:t>
      </w:r>
      <w:proofErr w:type="spellEnd"/>
      <w:r w:rsidR="004C4B48" w:rsidRPr="006455B8">
        <w:rPr>
          <w:rFonts w:eastAsiaTheme="minorEastAsia"/>
          <w:sz w:val="18"/>
          <w:szCs w:val="18"/>
        </w:rPr>
        <w:t xml:space="preserve">. Bottom-Up we start with the base case and solve bigger problems as we progress until we reach the actual problem. Top-Down mostly recursive, bottom up mostly iterative. </w:t>
      </w:r>
      <w:r w:rsidR="00CA3C82" w:rsidRPr="006455B8">
        <w:rPr>
          <w:rFonts w:eastAsiaTheme="minorEastAsia"/>
          <w:sz w:val="18"/>
          <w:szCs w:val="18"/>
        </w:rPr>
        <w:t xml:space="preserve">SHOULD HAVE OVERLAPING SUBPROBLEMS AND OPTIMAL </w:t>
      </w:r>
      <w:r w:rsidR="00CA3C82" w:rsidRPr="00467B8C">
        <w:rPr>
          <w:rFonts w:eastAsiaTheme="minorEastAsia"/>
          <w:b/>
          <w:bCs/>
          <w:sz w:val="18"/>
          <w:szCs w:val="18"/>
        </w:rPr>
        <w:t>SUBSTRUCTURE</w:t>
      </w:r>
      <w:r w:rsidR="006455B8" w:rsidRPr="006455B8">
        <w:rPr>
          <w:noProof/>
          <w:sz w:val="20"/>
          <w:szCs w:val="20"/>
        </w:rPr>
        <w:t xml:space="preserve"> </w:t>
      </w:r>
    </w:p>
    <w:sectPr w:rsidR="004C4B48" w:rsidRPr="006455B8" w:rsidSect="009866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65"/>
    <w:rsid w:val="002079FC"/>
    <w:rsid w:val="00456F19"/>
    <w:rsid w:val="00467B8C"/>
    <w:rsid w:val="004C4B48"/>
    <w:rsid w:val="004E3140"/>
    <w:rsid w:val="004F5527"/>
    <w:rsid w:val="00605996"/>
    <w:rsid w:val="00611701"/>
    <w:rsid w:val="006455B8"/>
    <w:rsid w:val="006A1B63"/>
    <w:rsid w:val="007663CF"/>
    <w:rsid w:val="0088492B"/>
    <w:rsid w:val="00986665"/>
    <w:rsid w:val="00A7784C"/>
    <w:rsid w:val="00AC7A95"/>
    <w:rsid w:val="00B914FF"/>
    <w:rsid w:val="00C36CEA"/>
    <w:rsid w:val="00CA2ABD"/>
    <w:rsid w:val="00CA3C82"/>
    <w:rsid w:val="00D21670"/>
    <w:rsid w:val="00D51403"/>
    <w:rsid w:val="00DB0F7B"/>
    <w:rsid w:val="00E0598A"/>
    <w:rsid w:val="00F277BB"/>
    <w:rsid w:val="00F5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0B54"/>
  <w15:chartTrackingRefBased/>
  <w15:docId w15:val="{9DAD91FF-E548-4905-84DE-7BF978F9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3C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B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947F-9F19-413C-9630-03434CBC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Burke</dc:creator>
  <cp:keywords/>
  <dc:description/>
  <cp:lastModifiedBy>Connor Burke</cp:lastModifiedBy>
  <cp:revision>3</cp:revision>
  <cp:lastPrinted>2021-05-09T02:18:00Z</cp:lastPrinted>
  <dcterms:created xsi:type="dcterms:W3CDTF">2021-05-07T16:16:00Z</dcterms:created>
  <dcterms:modified xsi:type="dcterms:W3CDTF">2021-05-10T01:22:00Z</dcterms:modified>
</cp:coreProperties>
</file>